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4223AE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8C2E7C" w:rsidP="001F546D">
                  <w:r>
                    <w:t>Tweet Admin</w:t>
                  </w:r>
                </w:p>
              </w:txbxContent>
            </v:textbox>
          </v:rect>
        </w:pict>
      </w:r>
    </w:p>
    <w:p w:rsidR="005170F5" w:rsidRPr="00B20D00" w:rsidRDefault="004223AE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4223A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4223AE" w:rsidP="00044CC4">
      <w:pPr>
        <w:pStyle w:val="ListParagraph"/>
        <w:numPr>
          <w:ilvl w:val="0"/>
          <w:numId w:val="6"/>
        </w:numPr>
      </w:pPr>
      <w:r w:rsidRPr="004223A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8075DA" w:rsidRPr="008075DA" w:rsidRDefault="008075DA" w:rsidP="008075DA">
                  <w:pPr>
                    <w:rPr>
                      <w:szCs w:val="20"/>
                    </w:rPr>
                  </w:pPr>
                  <w:r w:rsidRPr="008075DA">
                    <w:rPr>
                      <w:szCs w:val="20"/>
                    </w:rPr>
                    <w:t>View My Profile,</w:t>
                  </w:r>
                </w:p>
                <w:p w:rsidR="008075DA" w:rsidRPr="008075DA" w:rsidRDefault="008075DA" w:rsidP="008075DA">
                  <w:pPr>
                    <w:rPr>
                      <w:szCs w:val="20"/>
                    </w:rPr>
                  </w:pPr>
                  <w:r w:rsidRPr="008075DA">
                    <w:rPr>
                      <w:szCs w:val="20"/>
                    </w:rPr>
                    <w:t>View All Users,</w:t>
                  </w:r>
                </w:p>
                <w:p w:rsidR="008075DA" w:rsidRPr="008075DA" w:rsidRDefault="008075DA" w:rsidP="008075DA">
                  <w:pPr>
                    <w:rPr>
                      <w:szCs w:val="20"/>
                    </w:rPr>
                  </w:pPr>
                  <w:r w:rsidRPr="008075DA">
                    <w:rPr>
                      <w:szCs w:val="20"/>
                    </w:rPr>
                    <w:t>View Friend Request,</w:t>
                  </w:r>
                </w:p>
                <w:p w:rsidR="008075DA" w:rsidRPr="008075DA" w:rsidRDefault="008075DA" w:rsidP="008075DA">
                  <w:pPr>
                    <w:rPr>
                      <w:szCs w:val="20"/>
                    </w:rPr>
                  </w:pPr>
                  <w:r w:rsidRPr="008075DA">
                    <w:rPr>
                      <w:szCs w:val="20"/>
                    </w:rPr>
                    <w:t>View All My Friends,</w:t>
                  </w:r>
                </w:p>
                <w:p w:rsidR="008075DA" w:rsidRPr="008075DA" w:rsidRDefault="008075DA" w:rsidP="008075DA">
                  <w:pPr>
                    <w:rPr>
                      <w:szCs w:val="20"/>
                    </w:rPr>
                  </w:pPr>
                  <w:r w:rsidRPr="008075DA">
                    <w:rPr>
                      <w:szCs w:val="20"/>
                    </w:rPr>
                    <w:t>Create Your Tweet,</w:t>
                  </w:r>
                </w:p>
                <w:p w:rsidR="008075DA" w:rsidRPr="008075DA" w:rsidRDefault="008075DA" w:rsidP="008075DA">
                  <w:pPr>
                    <w:rPr>
                      <w:szCs w:val="20"/>
                    </w:rPr>
                  </w:pPr>
                  <w:r w:rsidRPr="008075DA">
                    <w:rPr>
                      <w:szCs w:val="20"/>
                    </w:rPr>
                    <w:t>View All My Tweets,</w:t>
                  </w:r>
                </w:p>
                <w:p w:rsidR="00CB6CF7" w:rsidRDefault="008075DA" w:rsidP="008075DA">
                  <w:pPr>
                    <w:rPr>
                      <w:szCs w:val="20"/>
                    </w:rPr>
                  </w:pPr>
                  <w:r w:rsidRPr="008075DA">
                    <w:rPr>
                      <w:szCs w:val="20"/>
                    </w:rPr>
                    <w:t>View All My Friends Tweets.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5C523B" w:rsidP="00DB0DEC">
      <w:pPr>
        <w:tabs>
          <w:tab w:val="left" w:pos="1139"/>
        </w:tabs>
      </w:pPr>
      <w:r>
        <w:rPr>
          <w:noProof/>
        </w:rPr>
        <w:pict>
          <v:shape id="_x0000_s1211" type="#_x0000_t32" style="position:absolute;margin-left:223.35pt;margin-top:24.65pt;width:213.4pt;height:0;z-index:251742208" o:connectortype="straight">
            <v:stroke endarrow="block"/>
          </v:shape>
        </w:pict>
      </w:r>
      <w:r w:rsidR="0049211C">
        <w:rPr>
          <w:noProof/>
        </w:rPr>
        <w:pict>
          <v:shape id="_x0000_s1201" type="#_x0000_t32" style="position:absolute;margin-left:17.35pt;margin-top:24.65pt;width:203.05pt;height:0;z-index:251731968" o:connectortype="straight">
            <v:stroke endarrow="block"/>
          </v:shape>
        </w:pict>
      </w:r>
      <w:r w:rsidR="004223AE" w:rsidRPr="004223A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0E36D2" w:rsidRDefault="000E36D2" w:rsidP="000E36D2">
                  <w:r>
                    <w:t>Login,</w:t>
                  </w:r>
                </w:p>
                <w:p w:rsidR="000E36D2" w:rsidRDefault="000E36D2" w:rsidP="000E36D2">
                  <w:r>
                    <w:t>View All Users And Authorize,</w:t>
                  </w:r>
                </w:p>
                <w:p w:rsidR="000E36D2" w:rsidRDefault="000E36D2" w:rsidP="000E36D2">
                  <w:r>
                    <w:t>View All Followers,</w:t>
                  </w:r>
                </w:p>
                <w:p w:rsidR="000E36D2" w:rsidRDefault="000E36D2" w:rsidP="000E36D2">
                  <w:r>
                    <w:t>Add and View Filter,</w:t>
                  </w:r>
                </w:p>
                <w:p w:rsidR="000E36D2" w:rsidRDefault="000E36D2" w:rsidP="000E36D2">
                  <w:r>
                    <w:t>View All User Tweets,</w:t>
                  </w:r>
                </w:p>
                <w:p w:rsidR="000E36D2" w:rsidRDefault="000E36D2" w:rsidP="000E36D2">
                  <w:r>
                    <w:t>View All User Retweets,</w:t>
                  </w:r>
                </w:p>
                <w:p w:rsidR="000E36D2" w:rsidRDefault="000E36D2" w:rsidP="000E36D2">
                  <w:r>
                    <w:t>View All Cyberbulling Attitude,</w:t>
                  </w:r>
                </w:p>
                <w:p w:rsidR="000E36D2" w:rsidRDefault="000E36D2" w:rsidP="000E36D2">
                  <w:r>
                    <w:t xml:space="preserve">View All Positive Attitude, </w:t>
                  </w:r>
                </w:p>
                <w:p w:rsidR="000E36D2" w:rsidRDefault="000E36D2" w:rsidP="000E36D2">
                  <w:r>
                    <w:t>View All Negative Attitude,</w:t>
                  </w:r>
                </w:p>
                <w:p w:rsidR="000E36D2" w:rsidRDefault="000E36D2" w:rsidP="000E36D2">
                  <w:r>
                    <w:t>View Total Tweets Score.</w:t>
                  </w:r>
                </w:p>
                <w:p w:rsidR="00CB6CF7" w:rsidRPr="000E36D2" w:rsidRDefault="00CB6CF7" w:rsidP="000E36D2"/>
              </w:txbxContent>
            </v:textbox>
          </v:rect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5C523B" w:rsidP="00DB0DEC">
      <w:pPr>
        <w:tabs>
          <w:tab w:val="left" w:pos="1139"/>
        </w:tabs>
      </w:pPr>
      <w:r>
        <w:rPr>
          <w:noProof/>
        </w:rPr>
        <w:pict>
          <v:shape id="_x0000_s1213" type="#_x0000_t32" style="position:absolute;margin-left:225.55pt;margin-top:23.15pt;width:213.4pt;height:0;z-index:251744256" o:connectortype="straight">
            <v:stroke endarrow="block"/>
          </v:shape>
        </w:pict>
      </w:r>
      <w:r>
        <w:rPr>
          <w:noProof/>
        </w:rPr>
        <w:pict>
          <v:shape id="_x0000_s1212" type="#_x0000_t32" style="position:absolute;margin-left:220.4pt;margin-top:2.25pt;width:213.4pt;height:0;z-index:251743232" o:connectortype="straight">
            <v:stroke endarrow="block"/>
          </v:shape>
        </w:pict>
      </w:r>
      <w:r w:rsidR="00B8599A">
        <w:rPr>
          <w:noProof/>
        </w:rPr>
        <w:pict>
          <v:shape id="_x0000_s1202" type="#_x0000_t32" style="position:absolute;margin-left:16.05pt;margin-top:9.05pt;width:204.35pt;height:.05pt;flip:x;z-index:251732992" o:connectortype="straight">
            <v:stroke endarrow="block"/>
          </v:shape>
        </w:pict>
      </w:r>
    </w:p>
    <w:p w:rsidR="00DB0DEC" w:rsidRDefault="005C523B" w:rsidP="00DB0DEC">
      <w:pPr>
        <w:tabs>
          <w:tab w:val="left" w:pos="1139"/>
        </w:tabs>
      </w:pPr>
      <w:r>
        <w:rPr>
          <w:noProof/>
        </w:rPr>
        <w:pict>
          <v:shape id="_x0000_s1214" type="#_x0000_t32" style="position:absolute;margin-left:220.4pt;margin-top:22.85pt;width:213.4pt;height:0;z-index:251745280" o:connectortype="straight">
            <v:stroke endarrow="block"/>
          </v:shape>
        </w:pict>
      </w:r>
      <w:r w:rsidR="00B8599A">
        <w:rPr>
          <w:noProof/>
        </w:rPr>
        <w:pict>
          <v:shape id="_x0000_s1203" type="#_x0000_t32" style="position:absolute;margin-left:16.05pt;margin-top:4.4pt;width:204.35pt;height:.05pt;flip:x;z-index:251734016" o:connectortype="straight">
            <v:stroke endarrow="block"/>
          </v:shape>
        </w:pict>
      </w:r>
    </w:p>
    <w:p w:rsidR="001F546D" w:rsidRDefault="007B7375" w:rsidP="00DB0DEC">
      <w:pPr>
        <w:tabs>
          <w:tab w:val="left" w:pos="1139"/>
        </w:tabs>
      </w:pPr>
      <w:r>
        <w:rPr>
          <w:noProof/>
        </w:rPr>
        <w:pict>
          <v:shape id="_x0000_s1217" type="#_x0000_t32" style="position:absolute;margin-left:223.35pt;margin-top:20.75pt;width:213.4pt;height:.05pt;flip:x;z-index:251748352" o:connectortype="straight">
            <v:stroke endarrow="block"/>
          </v:shape>
        </w:pict>
      </w:r>
      <w:r w:rsidR="00B8599A">
        <w:rPr>
          <w:noProof/>
        </w:rPr>
        <w:pict>
          <v:shape id="_x0000_s1210" type="#_x0000_t32" style="position:absolute;margin-left:17.35pt;margin-top:4.1pt;width:206pt;height:0;z-index:251741184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5C523B" w:rsidP="0088640B">
      <w:pPr>
        <w:tabs>
          <w:tab w:val="left" w:pos="1139"/>
        </w:tabs>
      </w:pPr>
      <w:r>
        <w:rPr>
          <w:noProof/>
        </w:rPr>
        <w:pict>
          <v:shape id="_x0000_s1215" type="#_x0000_t32" style="position:absolute;margin-left:225.55pt;margin-top:18.8pt;width:213.4pt;height:0;z-index:251746304" o:connectortype="straight">
            <v:stroke endarrow="block"/>
          </v:shape>
        </w:pict>
      </w:r>
      <w:r w:rsidR="00B8599A">
        <w:rPr>
          <w:noProof/>
        </w:rPr>
        <w:pict>
          <v:shape id="_x0000_s1204" type="#_x0000_t32" style="position:absolute;margin-left:16.05pt;margin-top:2.85pt;width:204.35pt;height:.05pt;flip:x;z-index:251735040" o:connectortype="straight">
            <v:stroke endarrow="block"/>
          </v:shape>
        </w:pict>
      </w:r>
    </w:p>
    <w:p w:rsidR="001F546D" w:rsidRDefault="005C523B" w:rsidP="0088640B">
      <w:pPr>
        <w:tabs>
          <w:tab w:val="left" w:pos="1139"/>
        </w:tabs>
      </w:pPr>
      <w:r>
        <w:rPr>
          <w:noProof/>
        </w:rPr>
        <w:pict>
          <v:shape id="_x0000_s1216" type="#_x0000_t32" style="position:absolute;margin-left:225.55pt;margin-top:22.65pt;width:213.4pt;height:0;z-index:251747328" o:connectortype="straight">
            <v:stroke endarrow="block"/>
          </v:shape>
        </w:pict>
      </w:r>
      <w:r w:rsidR="00B8599A">
        <w:rPr>
          <w:noProof/>
        </w:rPr>
        <w:pict>
          <v:shape id="_x0000_s1205" type="#_x0000_t32" style="position:absolute;margin-left:16.05pt;margin-top:1.75pt;width:204.35pt;height:.05pt;flip:x;z-index:251736064" o:connectortype="straight">
            <v:stroke endarrow="block"/>
          </v:shape>
        </w:pict>
      </w:r>
      <w:r w:rsidR="001F546D">
        <w:t xml:space="preserve">            </w:t>
      </w:r>
    </w:p>
    <w:p w:rsidR="001F546D" w:rsidRDefault="00B8599A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05pt;margin-top:4.75pt;width:204.35pt;height:.05pt;flip:x;z-index:251737088" o:connectortype="straight">
            <v:stroke endarrow="block"/>
          </v:shape>
        </w:pict>
      </w:r>
    </w:p>
    <w:p w:rsidR="001F546D" w:rsidRDefault="00B8599A" w:rsidP="0088640B">
      <w:pPr>
        <w:tabs>
          <w:tab w:val="left" w:pos="1139"/>
        </w:tabs>
      </w:pPr>
      <w:r>
        <w:rPr>
          <w:noProof/>
        </w:rPr>
        <w:pict>
          <v:shape id="_x0000_s1207" type="#_x0000_t32" style="position:absolute;margin-left:16.05pt;margin-top:.25pt;width:204.35pt;height:.05pt;flip:x;z-index:251738112" o:connectortype="straight">
            <v:stroke endarrow="block"/>
          </v:shape>
        </w:pict>
      </w:r>
    </w:p>
    <w:p w:rsidR="001F546D" w:rsidRDefault="00B8599A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6.05pt;margin-top:7.45pt;width:204.35pt;height:.05pt;flip:x;z-index:251739136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B8599A" w:rsidP="0088640B">
      <w:pPr>
        <w:tabs>
          <w:tab w:val="left" w:pos="1139"/>
        </w:tabs>
      </w:pPr>
      <w:r>
        <w:rPr>
          <w:noProof/>
        </w:rPr>
        <w:pict>
          <v:shape id="_x0000_s1209" type="#_x0000_t32" style="position:absolute;margin-left:19pt;margin-top:11.35pt;width:204.35pt;height:.05pt;flip:x;z-index:25174016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23" w:rsidRDefault="00294C23" w:rsidP="00B85F71">
      <w:pPr>
        <w:spacing w:after="0" w:line="240" w:lineRule="auto"/>
      </w:pPr>
      <w:r>
        <w:separator/>
      </w:r>
    </w:p>
  </w:endnote>
  <w:endnote w:type="continuationSeparator" w:id="1">
    <w:p w:rsidR="00294C23" w:rsidRDefault="00294C23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23" w:rsidRDefault="00294C23" w:rsidP="00B85F71">
      <w:pPr>
        <w:spacing w:after="0" w:line="240" w:lineRule="auto"/>
      </w:pPr>
      <w:r>
        <w:separator/>
      </w:r>
    </w:p>
  </w:footnote>
  <w:footnote w:type="continuationSeparator" w:id="1">
    <w:p w:rsidR="00294C23" w:rsidRDefault="00294C23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36D2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94C23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223AE"/>
    <w:rsid w:val="00452EEF"/>
    <w:rsid w:val="00464B8B"/>
    <w:rsid w:val="004664C4"/>
    <w:rsid w:val="00471F1F"/>
    <w:rsid w:val="00485787"/>
    <w:rsid w:val="0049211C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523B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716D3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B7375"/>
    <w:rsid w:val="007F1A97"/>
    <w:rsid w:val="007F7E2B"/>
    <w:rsid w:val="008072A6"/>
    <w:rsid w:val="008075DA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2E7C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E70EB"/>
    <w:rsid w:val="00AF2D81"/>
    <w:rsid w:val="00AF7655"/>
    <w:rsid w:val="00B20D00"/>
    <w:rsid w:val="00B21A8C"/>
    <w:rsid w:val="00B25776"/>
    <w:rsid w:val="00B27D7A"/>
    <w:rsid w:val="00B30663"/>
    <w:rsid w:val="00B308DC"/>
    <w:rsid w:val="00B30BBE"/>
    <w:rsid w:val="00B608A2"/>
    <w:rsid w:val="00B72AB6"/>
    <w:rsid w:val="00B8128A"/>
    <w:rsid w:val="00B8437D"/>
    <w:rsid w:val="00B8599A"/>
    <w:rsid w:val="00B85F71"/>
    <w:rsid w:val="00B90A65"/>
    <w:rsid w:val="00B96CA6"/>
    <w:rsid w:val="00B9779D"/>
    <w:rsid w:val="00BA1CEB"/>
    <w:rsid w:val="00BA4E86"/>
    <w:rsid w:val="00BB3284"/>
    <w:rsid w:val="00BE286A"/>
    <w:rsid w:val="00BE522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EE38B5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0" type="connector" idref="#_x0000_s1072"/>
        <o:r id="V:Rule25" type="connector" idref="#_x0000_s1073"/>
        <o:r id="V:Rule27" type="connector" idref="#_x0000_s1081"/>
        <o:r id="V:Rule31" type="connector" idref="#_x0000_s1201"/>
        <o:r id="V:Rule32" type="connector" idref="#_x0000_s1202"/>
        <o:r id="V:Rule33" type="connector" idref="#_x0000_s1203"/>
        <o:r id="V:Rule34" type="connector" idref="#_x0000_s1204"/>
        <o:r id="V:Rule35" type="connector" idref="#_x0000_s1205"/>
        <o:r id="V:Rule36" type="connector" idref="#_x0000_s1206"/>
        <o:r id="V:Rule37" type="connector" idref="#_x0000_s1207"/>
        <o:r id="V:Rule38" type="connector" idref="#_x0000_s1208"/>
        <o:r id="V:Rule39" type="connector" idref="#_x0000_s1209"/>
        <o:r id="V:Rule40" type="connector" idref="#_x0000_s1210"/>
        <o:r id="V:Rule41" type="connector" idref="#_x0000_s1211"/>
        <o:r id="V:Rule42" type="connector" idref="#_x0000_s1212"/>
        <o:r id="V:Rule43" type="connector" idref="#_x0000_s1213"/>
        <o:r id="V:Rule44" type="connector" idref="#_x0000_s1214"/>
        <o:r id="V:Rule45" type="connector" idref="#_x0000_s1215"/>
        <o:r id="V:Rule46" type="connector" idref="#_x0000_s1216"/>
        <o:r id="V:Rule47" type="connector" idref="#_x0000_s12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16</cp:revision>
  <dcterms:created xsi:type="dcterms:W3CDTF">2015-08-04T06:49:00Z</dcterms:created>
  <dcterms:modified xsi:type="dcterms:W3CDTF">2022-01-04T06:08:00Z</dcterms:modified>
</cp:coreProperties>
</file>